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Virsraksts1"/>
          </w:pPr>
          <w:r w:rsidRPr="002F76DA">
            <w:rPr>
              <w:lang w:bidi="lv-LV"/>
            </w:rPr>
            <w:t>Sapulces darba kārtība</w:t>
          </w:r>
        </w:p>
      </w:sdtContent>
    </w:sdt>
    <w:p w14:paraId="2A1970C2" w14:textId="7929E778" w:rsidR="00110BBD" w:rsidRPr="002F76DA" w:rsidRDefault="0019722F" w:rsidP="00110BBD">
      <w:pPr>
        <w:pStyle w:val="Datums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lv-LV"/>
            </w:rPr>
            <w:t>Dalībnieki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lv-LV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lv-LV"/>
            </w:rPr>
            <w:t>Vārds(i)</w:t>
          </w:r>
        </w:sdtContent>
      </w:sdt>
    </w:p>
    <w:p w14:paraId="2D079353" w14:textId="77777777" w:rsidR="00110BBD" w:rsidRPr="002F76DA" w:rsidRDefault="0019722F" w:rsidP="002F76DA">
      <w:pPr>
        <w:pStyle w:val="Sarakstanumurs"/>
      </w:pPr>
      <w:sdt>
        <w:sdtPr>
          <w:rPr>
            <w:rFonts w:eastAsiaTheme="majorEastAsia"/>
          </w:rPr>
          <w:alias w:val="Saukšana pie kārtības:"/>
          <w:tag w:val="Saukšana pie kārtības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lv-LV"/>
            </w:rPr>
            <w:t>Saukšana pie kārtības</w:t>
          </w:r>
        </w:sdtContent>
      </w:sdt>
    </w:p>
    <w:p w14:paraId="16ABB09F" w14:textId="77777777" w:rsidR="00110BBD" w:rsidRPr="002F76DA" w:rsidRDefault="0019722F" w:rsidP="002F76DA">
      <w:sdt>
        <w:sdtPr>
          <w:alias w:val="Ievadiet koordinatora vārdu:"/>
          <w:tag w:val="Ievadiet koordinatora vārdu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lv-LV"/>
            </w:rPr>
            <w:t>Koordinatora vārds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sasauca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organizāciju/komiteju:"/>
          <w:tag w:val="Ievadiet organizāciju/komiteju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Organizācijas/komitejas nosaukums</w:t>
          </w:r>
        </w:sdtContent>
      </w:sdt>
      <w:r w:rsidR="00110BBD" w:rsidRPr="002F76DA">
        <w:rPr>
          <w:lang w:bidi="lv-LV"/>
        </w:rPr>
        <w:t xml:space="preserve"> regulāro sapulci </w:t>
      </w:r>
      <w:sdt>
        <w:sdtPr>
          <w:alias w:val="Ievadiet rindkopas tekstu:"/>
          <w:tag w:val="Ievadiet rindkopas tekstu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plkst.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laiku:"/>
          <w:tag w:val="Ievadiet laiku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laiks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kad: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datumu:"/>
          <w:tag w:val="Ievadiet datumu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datums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kur: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atrašanās vietu:"/>
          <w:tag w:val="Ievadiet atrašanās vietu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atrašanās vieta</w:t>
          </w:r>
        </w:sdtContent>
      </w:sdt>
      <w:r w:rsidR="00110BBD" w:rsidRPr="002F76DA">
        <w:rPr>
          <w:lang w:bidi="lv-LV"/>
        </w:rPr>
        <w:t>.</w:t>
      </w:r>
    </w:p>
    <w:p w14:paraId="53A37297" w14:textId="77777777" w:rsidR="00110BBD" w:rsidRPr="002F76DA" w:rsidRDefault="0019722F" w:rsidP="00110BBD">
      <w:pPr>
        <w:pStyle w:val="Sarakstanumurs"/>
      </w:pPr>
      <w:sdt>
        <w:sdtPr>
          <w:rPr>
            <w:rFonts w:eastAsiaTheme="majorEastAsia"/>
          </w:rPr>
          <w:alias w:val="Protokola apstiprinājums:"/>
          <w:tag w:val="Protokola apstiprinājums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lv-LV"/>
            </w:rPr>
            <w:t>Protokola apstiprinājums</w:t>
          </w:r>
        </w:sdtContent>
      </w:sdt>
    </w:p>
    <w:p w14:paraId="406FF8DA" w14:textId="77777777" w:rsidR="00110BBD" w:rsidRPr="002F76DA" w:rsidRDefault="0019722F" w:rsidP="00110BBD">
      <w:sdt>
        <w:sdtPr>
          <w:alias w:val="Ievadiet sekretāra vārdu:"/>
          <w:tag w:val="Ievadiet sekretāra vārdu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lv-LV"/>
            </w:rPr>
            <w:t>Sekretāra vārds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veica lomu izsaukšanu. Piedalījās šādas personas: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dalībnieku vārdus:"/>
          <w:tag w:val="Ievadiet dalībnieku vārdus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dalībnieku vārdi</w:t>
          </w:r>
        </w:sdtContent>
      </w:sdt>
    </w:p>
    <w:p w14:paraId="22AA8F8D" w14:textId="77777777" w:rsidR="00110BBD" w:rsidRPr="002F76DA" w:rsidRDefault="0019722F" w:rsidP="00110BBD">
      <w:pPr>
        <w:pStyle w:val="Sarakstanumurs"/>
      </w:pPr>
      <w:sdt>
        <w:sdtPr>
          <w:rPr>
            <w:rFonts w:eastAsiaTheme="majorEastAsia"/>
          </w:rPr>
          <w:alias w:val="Iepriekšējās sapulces protokola apstiprināšana:"/>
          <w:tag w:val="Iepriekšējās sapulces protokola apstiprināšana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lv-LV"/>
            </w:rPr>
            <w:t>Iepriekšējās sapulces protokola apstiprināšana</w:t>
          </w:r>
        </w:sdtContent>
      </w:sdt>
    </w:p>
    <w:p w14:paraId="0451CB39" w14:textId="77777777" w:rsidR="00110BBD" w:rsidRPr="002F76DA" w:rsidRDefault="0019722F" w:rsidP="00110BBD">
      <w:sdt>
        <w:sdtPr>
          <w:alias w:val="Sekretāra vārds:"/>
          <w:tag w:val="Sekretāra vārds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lv-LV"/>
            </w:rPr>
            <w:t>Sekretāra vārds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izlasīja pēdējās sapulces protokolu. Protokols tika apstiprināts bez izmaiņām.</w:t>
          </w:r>
        </w:sdtContent>
      </w:sdt>
    </w:p>
    <w:p w14:paraId="50EE099F" w14:textId="77777777" w:rsidR="00110BBD" w:rsidRPr="002F76DA" w:rsidRDefault="0019722F" w:rsidP="003603AA">
      <w:pPr>
        <w:pStyle w:val="Sarakstanumurs"/>
      </w:pPr>
      <w:sdt>
        <w:sdtPr>
          <w:alias w:val="Aktuālie jautājumi:"/>
          <w:tag w:val="Aktuālie jautājumi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lv-LV"/>
            </w:rPr>
            <w:t>Aktuālie jautājumi</w:t>
          </w:r>
        </w:sdtContent>
      </w:sdt>
    </w:p>
    <w:sdt>
      <w:sdtPr>
        <w:alias w:val="Ievadiet aktuālo jautājumu/diskusijas kopsavilkumu:"/>
        <w:tag w:val="Ievadiet aktuālo jautājumu/diskusijas kopsavilkumu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Sarakstanumurs2"/>
          </w:pPr>
          <w:r w:rsidRPr="002F76DA">
            <w:rPr>
              <w:lang w:bidi="lv-LV"/>
            </w:rPr>
            <w:t>Aktuāls jautājums/diskusijas kopsavilkums</w:t>
          </w:r>
        </w:p>
      </w:sdtContent>
    </w:sdt>
    <w:sdt>
      <w:sdtPr>
        <w:alias w:val="Ievadiet aktuālo jautājumu/diskusijas kopsavilkumu:"/>
        <w:tag w:val="Ievadiet aktuālo jautājumu/diskusijas kopsavilkumu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Sarakstanumurs2"/>
          </w:pPr>
          <w:r w:rsidRPr="002F76DA">
            <w:rPr>
              <w:lang w:bidi="lv-LV"/>
            </w:rPr>
            <w:t>Aktuāls jautājums/diskusijas kopsavilkums</w:t>
          </w:r>
        </w:p>
      </w:sdtContent>
    </w:sdt>
    <w:sdt>
      <w:sdtPr>
        <w:alias w:val="Ievadiet aktuālo jautājumu/diskusijas kopsavilkumu:"/>
        <w:tag w:val="Ievadiet aktuālo jautājumu/diskusijas kopsavilkumu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Sarakstanumurs2"/>
          </w:pPr>
          <w:r w:rsidRPr="002F76DA">
            <w:rPr>
              <w:lang w:bidi="lv-LV"/>
            </w:rPr>
            <w:t>Aktuāls jautājums/diskusijas kopsavilkums</w:t>
          </w:r>
        </w:p>
      </w:sdtContent>
    </w:sdt>
    <w:p w14:paraId="65299252" w14:textId="77777777" w:rsidR="00110BBD" w:rsidRPr="002F76DA" w:rsidRDefault="0019722F" w:rsidP="003603AA">
      <w:pPr>
        <w:pStyle w:val="Sarakstanumurs"/>
      </w:pPr>
      <w:sdt>
        <w:sdtPr>
          <w:alias w:val="Jauns temats:"/>
          <w:tag w:val="Jauns temats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lv-LV"/>
            </w:rPr>
            <w:t>Jauns temats</w:t>
          </w:r>
        </w:sdtContent>
      </w:sdt>
    </w:p>
    <w:sdt>
      <w:sdtPr>
        <w:alias w:val="Ievadiet jaunu tematu/diskusijas kopsavilkumu:"/>
        <w:tag w:val="Ievadiet jaunu tematu/diskusijas kopsavilkumu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Sarakstanumurs2"/>
          </w:pPr>
          <w:r w:rsidRPr="002F76DA">
            <w:rPr>
              <w:lang w:bidi="lv-LV"/>
            </w:rPr>
            <w:t>Jauns temats/diskusijas kopsavilkums</w:t>
          </w:r>
        </w:p>
      </w:sdtContent>
    </w:sdt>
    <w:sdt>
      <w:sdtPr>
        <w:alias w:val="Ievadiet jaunu tematu/diskusijas kopsavilkumu:"/>
        <w:tag w:val="Ievadiet jaunu tematu/diskusijas kopsavilkumu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Sarakstanumurs2"/>
          </w:pPr>
          <w:r w:rsidRPr="002F76DA">
            <w:rPr>
              <w:lang w:bidi="lv-LV"/>
            </w:rPr>
            <w:t>Jauns temats/diskusijas kopsavilkums</w:t>
          </w:r>
        </w:p>
      </w:sdtContent>
    </w:sdt>
    <w:sdt>
      <w:sdtPr>
        <w:alias w:val="Ievadiet jaunu tematu/diskusijas kopsavilkumu:"/>
        <w:tag w:val="Ievadiet jaunu tematu/diskusijas kopsavilkumu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Sarakstanumurs2"/>
          </w:pPr>
          <w:r w:rsidRPr="002F76DA">
            <w:rPr>
              <w:lang w:bidi="lv-LV"/>
            </w:rPr>
            <w:t>Jauns temats/diskusijas kopsavilkums</w:t>
          </w:r>
        </w:p>
      </w:sdtContent>
    </w:sdt>
    <w:p w14:paraId="23EAA96D" w14:textId="77777777" w:rsidR="00110BBD" w:rsidRPr="002F76DA" w:rsidRDefault="0019722F" w:rsidP="003603AA">
      <w:pPr>
        <w:pStyle w:val="Sarakstanumurs"/>
      </w:pPr>
      <w:sdt>
        <w:sdtPr>
          <w:alias w:val="Atlikšana:"/>
          <w:tag w:val="Atlikšana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Atlikšana</w:t>
          </w:r>
        </w:sdtContent>
      </w:sdt>
    </w:p>
    <w:p w14:paraId="7C72738A" w14:textId="77777777" w:rsidR="00110BBD" w:rsidRPr="002F76DA" w:rsidRDefault="0019722F" w:rsidP="00110BBD">
      <w:sdt>
        <w:sdtPr>
          <w:alias w:val="Koordinatora vārds:"/>
          <w:tag w:val="Koordinatora vārds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lv-LV"/>
            </w:rPr>
            <w:t>Koordinatora vārds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atlika sapulci plkst.</w:t>
          </w:r>
        </w:sdtContent>
      </w:sdt>
      <w:r w:rsidR="00110BBD" w:rsidRPr="002F76DA">
        <w:rPr>
          <w:lang w:bidi="lv-LV"/>
        </w:rPr>
        <w:t xml:space="preserve"> </w:t>
      </w:r>
      <w:sdt>
        <w:sdtPr>
          <w:alias w:val="Ievadiet laiku:"/>
          <w:tag w:val="Ievadiet laiku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laiks</w:t>
          </w:r>
        </w:sdtContent>
      </w:sdt>
      <w:r w:rsidR="00110BBD" w:rsidRPr="002F76DA">
        <w:rPr>
          <w:lang w:bidi="lv-LV"/>
        </w:rPr>
        <w:t>.</w:t>
      </w:r>
    </w:p>
    <w:p w14:paraId="4DC77722" w14:textId="77777777" w:rsidR="00110BBD" w:rsidRPr="002F76DA" w:rsidRDefault="0019722F" w:rsidP="00110BBD">
      <w:sdt>
        <w:sdtPr>
          <w:alias w:val="Protokolu iesniedza:"/>
          <w:tag w:val="Protokolu iesniedza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Protokolu iesniedza</w:t>
          </w:r>
        </w:sdtContent>
      </w:sdt>
      <w:r w:rsidR="00110BBD" w:rsidRPr="002F76DA">
        <w:rPr>
          <w:lang w:bidi="lv-LV"/>
        </w:rPr>
        <w:t xml:space="preserve">: </w:t>
      </w:r>
      <w:sdt>
        <w:sdtPr>
          <w:alias w:val="Ievadiet vārdu:"/>
          <w:tag w:val="Ievadiet vārdu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Vārds, uzvārds</w:t>
          </w:r>
        </w:sdtContent>
      </w:sdt>
    </w:p>
    <w:p w14:paraId="42C0A780" w14:textId="337667EA" w:rsidR="005F25B0" w:rsidRPr="002F76DA" w:rsidRDefault="0019722F" w:rsidP="005F25B0">
      <w:sdt>
        <w:sdtPr>
          <w:alias w:val="Protokolu apstiprināja:"/>
          <w:tag w:val="Protokolu apstiprināja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lv-LV"/>
            </w:rPr>
            <w:t>Protokolu apstiprināja</w:t>
          </w:r>
        </w:sdtContent>
      </w:sdt>
      <w:r w:rsidR="00110BBD" w:rsidRPr="002F76DA">
        <w:rPr>
          <w:lang w:bidi="lv-LV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7F5B" w14:textId="77777777" w:rsidR="0019722F" w:rsidRDefault="0019722F" w:rsidP="001E7D29">
      <w:pPr>
        <w:spacing w:after="0" w:line="240" w:lineRule="auto"/>
      </w:pPr>
      <w:r>
        <w:separator/>
      </w:r>
    </w:p>
  </w:endnote>
  <w:endnote w:type="continuationSeparator" w:id="0">
    <w:p w14:paraId="20A58440" w14:textId="77777777" w:rsidR="0019722F" w:rsidRDefault="0019722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314EE" w14:textId="77777777" w:rsidR="0019722F" w:rsidRDefault="0019722F" w:rsidP="001E7D29">
      <w:pPr>
        <w:spacing w:after="0" w:line="240" w:lineRule="auto"/>
      </w:pPr>
      <w:r>
        <w:separator/>
      </w:r>
    </w:p>
  </w:footnote>
  <w:footnote w:type="continuationSeparator" w:id="0">
    <w:p w14:paraId="3AE1B801" w14:textId="77777777" w:rsidR="0019722F" w:rsidRDefault="0019722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Galvene"/>
    </w:pPr>
    <w:r w:rsidRPr="00084752">
      <w:rPr>
        <w:noProof/>
        <w:lang w:bidi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a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Brīvforma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Brīvforma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Brīvforma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Brīvforma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Brīvforma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Brīvform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Brīvform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0138AE7" id="Grupa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">
              <v:shape id="Brīvforma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Brīvforma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Brīvforma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Brīvforma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Brīvforma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Brīvforma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Brīvforma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9" w:type="pct"/>
      <w:tblLook w:val="0600" w:firstRow="0" w:lastRow="0" w:firstColumn="0" w:lastColumn="0" w:noHBand="1" w:noVBand="1"/>
    </w:tblPr>
    <w:tblGrid>
      <w:gridCol w:w="6469"/>
      <w:gridCol w:w="3879"/>
    </w:tblGrid>
    <w:tr w:rsidR="005F25B0" w14:paraId="1BFB22E0" w14:textId="77777777" w:rsidTr="002512BB">
      <w:tc>
        <w:tcPr>
          <w:tcW w:w="6469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879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AtraansvietaDatumsLaiks"/>
            <w:framePr w:wrap="around"/>
          </w:pPr>
          <w:r w:rsidRPr="005F25B0">
            <w:rPr>
              <w:noProof/>
              <w:lang w:bidi="lv-LV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fika 33" descr="Sāku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lv-LV"/>
            </w:rPr>
            <w:tab/>
          </w:r>
          <w:sdt>
            <w:sdtPr>
              <w:rPr>
                <w:rStyle w:val="Izclums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Izclums"/>
              </w:rPr>
            </w:sdtEndPr>
            <w:sdtContent>
              <w:r w:rsidRPr="005F25B0">
                <w:rPr>
                  <w:rStyle w:val="Izclums"/>
                  <w:lang w:bidi="lv-LV"/>
                </w:rPr>
                <w:t>Norises vieta:</w:t>
              </w:r>
            </w:sdtContent>
          </w:sdt>
          <w:r w:rsidRPr="005F25B0">
            <w:rPr>
              <w:lang w:bidi="lv-LV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lv-LV"/>
                </w:rPr>
                <w:t>Adrese vai telpas numurs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AtraansvietaDatumsLaiks"/>
            <w:framePr w:wrap="around"/>
          </w:pPr>
          <w:r w:rsidRPr="005F25B0">
            <w:rPr>
              <w:noProof/>
              <w:lang w:bidi="lv-LV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fika 34" descr="Ikdienas kalendā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lv-LV"/>
            </w:rPr>
            <w:tab/>
          </w:r>
          <w:sdt>
            <w:sdtPr>
              <w:rPr>
                <w:rStyle w:val="Izclums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Izclums"/>
              </w:rPr>
            </w:sdtEndPr>
            <w:sdtContent>
              <w:r w:rsidR="004701E1">
                <w:rPr>
                  <w:rStyle w:val="Izclums"/>
                  <w:lang w:bidi="lv-LV"/>
                </w:rPr>
                <w:t>Datums</w:t>
              </w:r>
              <w:r w:rsidR="004701E1" w:rsidRPr="005F25B0">
                <w:rPr>
                  <w:rStyle w:val="Izclums"/>
                  <w:lang w:bidi="lv-LV"/>
                </w:rPr>
                <w:t>:</w:t>
              </w:r>
            </w:sdtContent>
          </w:sdt>
          <w:r w:rsidRPr="005F25B0">
            <w:rPr>
              <w:lang w:bidi="lv-LV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lv-LV"/>
                </w:rPr>
                <w:t>Datums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AtraansvietaDatumsLaiks"/>
            <w:framePr w:wrap="around"/>
          </w:pPr>
          <w:r w:rsidRPr="005F25B0">
            <w:rPr>
              <w:noProof/>
              <w:lang w:bidi="lv-LV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Grafika 35" descr="Hronomet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lv-LV"/>
            </w:rPr>
            <w:tab/>
          </w:r>
          <w:sdt>
            <w:sdtPr>
              <w:rPr>
                <w:rStyle w:val="Izclums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Izclums"/>
              </w:rPr>
            </w:sdtEndPr>
            <w:sdtContent>
              <w:r w:rsidR="004701E1">
                <w:rPr>
                  <w:rStyle w:val="Izclums"/>
                  <w:lang w:bidi="lv-LV"/>
                </w:rPr>
                <w:t>Laiks</w:t>
              </w:r>
              <w:r w:rsidR="004701E1" w:rsidRPr="005F25B0">
                <w:rPr>
                  <w:rStyle w:val="Izclums"/>
                  <w:lang w:bidi="lv-LV"/>
                </w:rPr>
                <w:t>:</w:t>
              </w:r>
            </w:sdtContent>
          </w:sdt>
          <w:r w:rsidRPr="005F25B0">
            <w:rPr>
              <w:lang w:bidi="lv-LV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lv-LV"/>
                </w:rPr>
                <w:t>Laiks</w:t>
              </w:r>
            </w:sdtContent>
          </w:sdt>
        </w:p>
      </w:tc>
    </w:tr>
    <w:tr w:rsidR="005F25B0" w14:paraId="4297AB30" w14:textId="77777777" w:rsidTr="002512BB">
      <w:trPr>
        <w:trHeight w:val="864"/>
      </w:trPr>
      <w:tc>
        <w:tcPr>
          <w:tcW w:w="6469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Galvene"/>
          </w:pPr>
          <w:r w:rsidRPr="002F76DA">
            <w:rPr>
              <w:noProof/>
              <w:lang w:bidi="lv-LV"/>
            </w:rPr>
            <mc:AlternateContent>
              <mc:Choice Requires="wps">
                <w:drawing>
                  <wp:inline distT="0" distB="0" distL="0" distR="0" wp14:anchorId="47060A89" wp14:editId="050A7316">
                    <wp:extent cx="2270926" cy="680665"/>
                    <wp:effectExtent l="19050" t="19050" r="15240" b="24765"/>
                    <wp:docPr id="21" name="Forma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0926" cy="680665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084752" w:rsidRDefault="005F25B0" w:rsidP="005F25B0">
                                <w:pPr>
                                  <w:pStyle w:val="Paraststmeklis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lv-LV"/>
                                  </w:rPr>
                                  <w:t>LOGOTIPS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0"/>
                                    <w:szCs w:val="48"/>
                                    <w:vertAlign w:val="superscript"/>
                                    <w:lang w:bidi="lv-LV"/>
                                  </w:rPr>
                                  <w:t xml:space="preserve"> </w:t>
                                </w:r>
                                <w:r w:rsidRPr="00A22A56">
                                  <w:rPr>
                                    <w:rFonts w:eastAsia="Calibri" w:cstheme="min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lv-LV"/>
                                  </w:rPr>
                                  <w:t>Š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lv-LV"/>
                                  </w:rPr>
                                  <w:t>EIT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Forma 61" o:spid="_x0000_s1026" style="width:178.8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" filled="f" strokecolor="white [3212]" strokeweight="3pt">
                    <v:stroke miterlimit="4"/>
                    <v:textbox inset="1.5pt,1.5pt,1.5pt,1.5pt">
                      <w:txbxContent>
                        <w:p w14:paraId="4BB89F64" w14:textId="77777777" w:rsidR="005F25B0" w:rsidRPr="00084752" w:rsidRDefault="005F25B0" w:rsidP="005F25B0">
                          <w:pPr>
                            <w:pStyle w:val="Paraststmeklis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lv-LV"/>
                            </w:rPr>
                            <w:t>LOGOTIPS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  <w:lang w:bidi="lv-LV"/>
                            </w:rPr>
                            <w:t xml:space="preserve"> </w:t>
                          </w:r>
                          <w:r w:rsidRPr="00A22A56">
                            <w:rPr>
                              <w:rFonts w:eastAsia="Calibri" w:cstheme="min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lv-LV"/>
                            </w:rPr>
                            <w:t>Š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lv-LV"/>
                            </w:rPr>
                            <w:t>EI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879" w:type="dxa"/>
          <w:vAlign w:val="center"/>
        </w:tcPr>
        <w:p w14:paraId="19B4A7D7" w14:textId="77777777" w:rsidR="005F25B0" w:rsidRDefault="005F25B0" w:rsidP="005F25B0">
          <w:pPr>
            <w:pStyle w:val="Galvene"/>
          </w:pPr>
        </w:p>
      </w:tc>
    </w:tr>
  </w:tbl>
  <w:p w14:paraId="634B3C9E" w14:textId="7AB98D09" w:rsidR="005F25B0" w:rsidRDefault="005F25B0">
    <w:pPr>
      <w:pStyle w:val="Galvene"/>
    </w:pPr>
    <w:r w:rsidRPr="00084752">
      <w:rPr>
        <w:noProof/>
        <w:lang w:bidi="lv-LV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a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Brīvform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Brīvforma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Brīvforma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Brīvforma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Brīvforma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Brīvform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Brīvform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8E61A6E" id="Grupa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">
              <v:shape id="Brīvforma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Brīvforma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Brīvforma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Brīvforma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Brīvforma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Brīvforma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Brīvforma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arakstanumur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arakstanumur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arakstanumur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Daasadaa"/>
    <w:lvl w:ilvl="0">
      <w:start w:val="1"/>
      <w:numFmt w:val="upperRoman"/>
      <w:lvlText w:val="Raksts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A3AC8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9722F"/>
    <w:rsid w:val="001A6AC0"/>
    <w:rsid w:val="001C329C"/>
    <w:rsid w:val="001E7D29"/>
    <w:rsid w:val="00222713"/>
    <w:rsid w:val="002404F5"/>
    <w:rsid w:val="002512BB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2072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2A56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701E1"/>
  </w:style>
  <w:style w:type="paragraph" w:styleId="Virsraksts1">
    <w:name w:val="heading 1"/>
    <w:basedOn w:val="Parasts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Virsraksts2">
    <w:name w:val="heading 2"/>
    <w:basedOn w:val="Parasts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Virsraksts3">
    <w:name w:val="heading 3"/>
    <w:basedOn w:val="Parasts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Virsraksts4">
    <w:name w:val="heading 4"/>
    <w:basedOn w:val="Parasts"/>
    <w:link w:val="Virsraksts4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Virsraksts5">
    <w:name w:val="heading 5"/>
    <w:basedOn w:val="Parasts"/>
    <w:link w:val="Virsraksts5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Virsraksts6">
    <w:name w:val="heading 6"/>
    <w:basedOn w:val="Parasts"/>
    <w:link w:val="Virsraksts6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Virsraksts7">
    <w:name w:val="heading 7"/>
    <w:basedOn w:val="Parasts"/>
    <w:link w:val="Virsraksts7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Virsraksts8">
    <w:name w:val="heading 8"/>
    <w:basedOn w:val="Parasts"/>
    <w:link w:val="Virsraksts8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Virsraksts9">
    <w:name w:val="heading 9"/>
    <w:basedOn w:val="Parasts"/>
    <w:link w:val="Virsraksts9Rakstz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numurs">
    <w:name w:val="List Number"/>
    <w:basedOn w:val="Parasts"/>
    <w:uiPriority w:val="12"/>
    <w:qFormat/>
    <w:rsid w:val="002F76DA"/>
    <w:pPr>
      <w:numPr>
        <w:numId w:val="40"/>
      </w:numPr>
    </w:pPr>
    <w:rPr>
      <w:b/>
    </w:rPr>
  </w:style>
  <w:style w:type="character" w:styleId="Vietturateksts">
    <w:name w:val="Placeholder Text"/>
    <w:basedOn w:val="Noklusjumarindkopasfonts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s">
    <w:name w:val="Date"/>
    <w:basedOn w:val="Parasts"/>
    <w:next w:val="Parasts"/>
    <w:link w:val="DatumsRakstz"/>
    <w:uiPriority w:val="10"/>
    <w:qFormat/>
    <w:rsid w:val="004230D9"/>
    <w:pPr>
      <w:spacing w:after="480"/>
      <w:jc w:val="center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Sarakstaaizzme">
    <w:name w:val="List Bullet"/>
    <w:basedOn w:val="Parasts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Izclums">
    <w:name w:val="Emphasis"/>
    <w:basedOn w:val="Noklusjumarindkopasfonts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osaukums">
    <w:name w:val="Title"/>
    <w:basedOn w:val="Parasts"/>
    <w:link w:val="NosaukumsRakstz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pakvirsraksts">
    <w:name w:val="Subtitle"/>
    <w:basedOn w:val="Parasts"/>
    <w:link w:val="ApakvirsrakstsRakstz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Izsmalcintsizclums">
    <w:name w:val="Subtle Emphasis"/>
    <w:basedOn w:val="Noklusjumarindkopasfonts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Izteiksmgs">
    <w:name w:val="Strong"/>
    <w:basedOn w:val="Noklusjumarindkopasfonts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ts">
    <w:name w:val="Quote"/>
    <w:basedOn w:val="Parasts"/>
    <w:link w:val="CittsRakstz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Sarakstarindkopa">
    <w:name w:val="List Paragraph"/>
    <w:basedOn w:val="Parasts"/>
    <w:uiPriority w:val="34"/>
    <w:semiHidden/>
    <w:unhideWhenUsed/>
    <w:qFormat/>
    <w:rsid w:val="004230D9"/>
    <w:pPr>
      <w:ind w:left="720"/>
      <w:contextualSpacing/>
    </w:p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4230D9"/>
  </w:style>
  <w:style w:type="paragraph" w:styleId="Saturs1">
    <w:name w:val="toc 1"/>
    <w:basedOn w:val="Parasts"/>
    <w:next w:val="Parasts"/>
    <w:autoRedefine/>
    <w:uiPriority w:val="39"/>
    <w:semiHidden/>
    <w:unhideWhenUsed/>
    <w:rsid w:val="004230D9"/>
    <w:pPr>
      <w:spacing w:after="100"/>
      <w:ind w:left="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4230D9"/>
    <w:pPr>
      <w:spacing w:after="100"/>
      <w:ind w:left="1920"/>
    </w:pPr>
  </w:style>
  <w:style w:type="paragraph" w:styleId="Saturardtjavirsraksts">
    <w:name w:val="TOC Heading"/>
    <w:basedOn w:val="Virsraksts1"/>
    <w:next w:val="Virsraksts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abloks">
    <w:name w:val="Block Text"/>
    <w:basedOn w:val="Parasts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4230D9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4230D9"/>
    <w:rPr>
      <w:rFonts w:ascii="Times New Roman" w:hAnsi="Times New Roman" w:cs="Times New Roman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4230D9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4230D9"/>
    <w:rPr>
      <w:rFonts w:ascii="Times New Roman" w:hAnsi="Times New Roman" w:cs="Times New Roman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30D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Beiguvresatsauce">
    <w:name w:val="endnote reference"/>
    <w:basedOn w:val="Noklusjumarindkopasfonts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tpakaadreseuzaploksnes">
    <w:name w:val="envelope return"/>
    <w:basedOn w:val="Parasts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Kjene">
    <w:name w:val="footer"/>
    <w:basedOn w:val="Parasts"/>
    <w:link w:val="KjeneRakstz"/>
    <w:uiPriority w:val="99"/>
    <w:semiHidden/>
    <w:rsid w:val="004230D9"/>
    <w:pPr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701E1"/>
  </w:style>
  <w:style w:type="character" w:styleId="Vresatsauce">
    <w:name w:val="footnote reference"/>
    <w:basedOn w:val="Noklusjumarindkopasfonts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tsaucestags">
    <w:name w:val="Hashtag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GalveneRakstz">
    <w:name w:val="Galvene Rakstz."/>
    <w:basedOn w:val="Noklusjumarindkopasfonts"/>
    <w:link w:val="Galvene"/>
    <w:uiPriority w:val="99"/>
    <w:rsid w:val="00222713"/>
    <w:rPr>
      <w:sz w:val="16"/>
    </w:rPr>
  </w:style>
  <w:style w:type="character" w:styleId="HTMLakronms">
    <w:name w:val="HTML Acronym"/>
    <w:basedOn w:val="Noklusjumarindkopasfonts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rakstmmana">
    <w:name w:val="HTML Typewriter"/>
    <w:basedOn w:val="Noklusjumarindkopasfonts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indiasnumurs">
    <w:name w:val="line number"/>
    <w:basedOn w:val="Noklusjumarindkopasfonts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ksts">
    <w:name w:val="macro"/>
    <w:link w:val="MakrotekstsRakstz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Piemint">
    <w:name w:val="Mention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4230D9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4230D9"/>
    <w:rPr>
      <w:rFonts w:ascii="Times New Roman" w:hAnsi="Times New Roman" w:cs="Times New Roman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4230D9"/>
  </w:style>
  <w:style w:type="character" w:customStyle="1" w:styleId="UzrunaRakstz">
    <w:name w:val="Uzruna Rakstz."/>
    <w:basedOn w:val="Noklusjumarindkopasfonts"/>
    <w:link w:val="Uzruna"/>
    <w:uiPriority w:val="99"/>
    <w:semiHidden/>
    <w:rsid w:val="004230D9"/>
    <w:rPr>
      <w:rFonts w:ascii="Times New Roman" w:hAnsi="Times New Roman" w:cs="Times New Roman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4230D9"/>
    <w:rPr>
      <w:rFonts w:ascii="Times New Roman" w:hAnsi="Times New Roman" w:cs="Times New Roman"/>
    </w:rPr>
  </w:style>
  <w:style w:type="character" w:styleId="Viedahipersaite">
    <w:name w:val="Smart Hyperlink"/>
    <w:basedOn w:val="Noklusjumarindkopasfonts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arakstanumurs2">
    <w:name w:val="List Number 2"/>
    <w:basedOn w:val="Parasts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sarak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saraksta"/>
    <w:uiPriority w:val="99"/>
    <w:semiHidden/>
    <w:unhideWhenUsed/>
    <w:rsid w:val="004230D9"/>
    <w:pPr>
      <w:numPr>
        <w:numId w:val="42"/>
      </w:numPr>
    </w:pPr>
  </w:style>
  <w:style w:type="numbering" w:styleId="Daasadaa">
    <w:name w:val="Outline List 3"/>
    <w:basedOn w:val="Bezsaraksta"/>
    <w:uiPriority w:val="99"/>
    <w:semiHidden/>
    <w:unhideWhenUsed/>
    <w:rsid w:val="004230D9"/>
    <w:pPr>
      <w:numPr>
        <w:numId w:val="43"/>
      </w:numPr>
    </w:p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4230D9"/>
    <w:pPr>
      <w:spacing w:after="2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4230D9"/>
    <w:rPr>
      <w:rFonts w:ascii="Times New Roman" w:hAnsi="Times New Roman" w:cs="Times New Roman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4230D9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4230D9"/>
    <w:rPr>
      <w:rFonts w:ascii="Times New Roman" w:hAnsi="Times New Roman" w:cs="Times New Roman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4230D9"/>
    <w:pPr>
      <w:spacing w:after="2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4230D9"/>
    <w:rPr>
      <w:rFonts w:ascii="Times New Roman" w:hAnsi="Times New Roman" w:cs="Times New Roman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230D9"/>
    <w:rPr>
      <w:rFonts w:ascii="Times New Roman" w:hAnsi="Times New Roman" w:cs="Times New Roman"/>
    </w:rPr>
  </w:style>
  <w:style w:type="paragraph" w:styleId="Noslgums">
    <w:name w:val="Closing"/>
    <w:basedOn w:val="Parasts"/>
    <w:link w:val="NoslgumsRakstz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4230D9"/>
    <w:rPr>
      <w:rFonts w:ascii="Times New Roman" w:hAnsi="Times New Roman" w:cs="Times New Roman"/>
    </w:rPr>
  </w:style>
  <w:style w:type="table" w:styleId="Krsainsreis">
    <w:name w:val="Colorful Grid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ssaraksts">
    <w:name w:val="Dark List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4230D9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4230D9"/>
    <w:rPr>
      <w:rFonts w:ascii="Times New Roman" w:hAnsi="Times New Roman" w:cs="Times New Roman"/>
    </w:rPr>
  </w:style>
  <w:style w:type="table" w:styleId="Reatabula1gaia">
    <w:name w:val="Grid Table 1 Light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atabula3">
    <w:name w:val="Grid Table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paraugs">
    <w:name w:val="HTML Sample"/>
    <w:basedOn w:val="Noklusjumarindkopasfonts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aisreis">
    <w:name w:val="Light Grid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Saraksts">
    <w:name w:val="List"/>
    <w:basedOn w:val="Parasts"/>
    <w:uiPriority w:val="99"/>
    <w:semiHidden/>
    <w:unhideWhenUsed/>
    <w:rsid w:val="004230D9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4230D9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4230D9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4230D9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4230D9"/>
    <w:pPr>
      <w:ind w:left="1800" w:hanging="360"/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4230D9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4230D9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4230D9"/>
    <w:pPr>
      <w:numPr>
        <w:numId w:val="15"/>
      </w:numPr>
      <w:contextualSpacing/>
    </w:pPr>
  </w:style>
  <w:style w:type="table" w:styleId="Sarakstatabula1gaia">
    <w:name w:val="List Table 1 Light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arakstatabula2">
    <w:name w:val="List Table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arakstatabula3">
    <w:name w:val="List Table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idjsreis1">
    <w:name w:val="Medium Grid 1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atstarpm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Paraststmeklis">
    <w:name w:val="Normal (Web)"/>
    <w:basedOn w:val="Parasts"/>
    <w:uiPriority w:val="99"/>
    <w:semiHidden/>
    <w:unhideWhenUsed/>
    <w:rsid w:val="004230D9"/>
  </w:style>
  <w:style w:type="paragraph" w:styleId="Parastaatkpe">
    <w:name w:val="Normal Indent"/>
    <w:basedOn w:val="Parasts"/>
    <w:uiPriority w:val="99"/>
    <w:semiHidden/>
    <w:unhideWhenUsed/>
    <w:rsid w:val="004230D9"/>
    <w:pPr>
      <w:ind w:left="708"/>
    </w:pPr>
  </w:style>
  <w:style w:type="character" w:styleId="Lappusesnumurs">
    <w:name w:val="page number"/>
    <w:basedOn w:val="Noklusjumarindkopasfonts"/>
    <w:uiPriority w:val="99"/>
    <w:semiHidden/>
    <w:unhideWhenUsed/>
    <w:rsid w:val="004230D9"/>
    <w:rPr>
      <w:rFonts w:ascii="Times New Roman" w:hAnsi="Times New Roman" w:cs="Times New Roman"/>
    </w:rPr>
  </w:style>
  <w:style w:type="table" w:styleId="Vienkratabula1">
    <w:name w:val="Plain Table 1"/>
    <w:basedOn w:val="Parastatabul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efektutabula1">
    <w:name w:val="Table 3D effects 1"/>
    <w:basedOn w:val="Parastatabul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">
    <w:name w:val="Table Grid"/>
    <w:basedOn w:val="Parastatabul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1">
    <w:name w:val="Table Grid 1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4230D9"/>
    <w:pPr>
      <w:spacing w:after="0"/>
      <w:ind w:left="240" w:hanging="24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4230D9"/>
    <w:pPr>
      <w:spacing w:after="0"/>
      <w:ind w:left="0"/>
    </w:pPr>
  </w:style>
  <w:style w:type="table" w:styleId="Profesionlatabula">
    <w:name w:val="Table Professional"/>
    <w:basedOn w:val="Parastatabu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aturs2">
    <w:name w:val="toc 2"/>
    <w:basedOn w:val="Parasts"/>
    <w:next w:val="Parasts"/>
    <w:autoRedefine/>
    <w:uiPriority w:val="39"/>
    <w:semiHidden/>
    <w:unhideWhenUsed/>
    <w:rsid w:val="004230D9"/>
    <w:pPr>
      <w:spacing w:after="100"/>
      <w:ind w:left="24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4230D9"/>
    <w:pPr>
      <w:spacing w:after="100"/>
      <w:ind w:left="48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4230D9"/>
    <w:pPr>
      <w:spacing w:after="100"/>
      <w:ind w:left="72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4230D9"/>
    <w:pPr>
      <w:spacing w:after="100"/>
      <w:ind w:left="96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4230D9"/>
    <w:pPr>
      <w:spacing w:after="100"/>
      <w:ind w:left="12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4230D9"/>
    <w:pPr>
      <w:spacing w:after="100"/>
      <w:ind w:left="144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sRakstz">
    <w:name w:val="Datums Rakstz."/>
    <w:basedOn w:val="Noklusjumarindkopasfonts"/>
    <w:link w:val="Datums"/>
    <w:uiPriority w:val="10"/>
    <w:rsid w:val="00C47362"/>
    <w:rPr>
      <w:rFonts w:ascii="Times New Roman" w:hAnsi="Times New Roman"/>
    </w:rPr>
  </w:style>
  <w:style w:type="paragraph" w:customStyle="1" w:styleId="AtraansvietaDatumsLaiks">
    <w:name w:val="AtrašanāsvietaDatumsLaiks"/>
    <w:basedOn w:val="Parasts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D519D3" w:rsidP="00D519D3">
          <w:pPr>
            <w:pStyle w:val="B4D3A626CF6A4A99B93EF159E8D8586710"/>
          </w:pPr>
          <w:r w:rsidRPr="002F76DA">
            <w:rPr>
              <w:rFonts w:asciiTheme="majorHAnsi" w:hAnsiTheme="majorHAnsi"/>
              <w:sz w:val="20"/>
              <w:szCs w:val="20"/>
              <w:lang w:bidi="lv-LV"/>
            </w:rPr>
            <w:t>Vārds(i)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D519D3" w:rsidP="00D519D3">
          <w:pPr>
            <w:pStyle w:val="AE08061340944FE09B03BAC07AE004D010"/>
          </w:pPr>
          <w:r w:rsidRPr="002F76DA">
            <w:rPr>
              <w:rFonts w:eastAsiaTheme="majorEastAsia"/>
              <w:lang w:bidi="lv-LV"/>
            </w:rPr>
            <w:t>Saukšana pie kārtības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D519D3" w:rsidP="00D519D3">
          <w:pPr>
            <w:pStyle w:val="906EA736E0B44088BC9D8888DCF6FD992"/>
          </w:pPr>
          <w:r w:rsidRPr="002F76DA">
            <w:rPr>
              <w:lang w:bidi="lv-LV"/>
            </w:rPr>
            <w:t>Koordinatora vārds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D519D3" w:rsidP="00D519D3">
          <w:pPr>
            <w:pStyle w:val="E71022983F9C4ED39CB6CDE22DFFF3C02"/>
          </w:pPr>
          <w:r w:rsidRPr="002F76DA">
            <w:rPr>
              <w:lang w:bidi="lv-LV"/>
            </w:rPr>
            <w:t>sasauca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D519D3" w:rsidP="00D519D3">
          <w:pPr>
            <w:pStyle w:val="8BB75FB6704E4DCB9147C2B268A5F9CB2"/>
          </w:pPr>
          <w:r w:rsidRPr="002F76DA">
            <w:rPr>
              <w:lang w:bidi="lv-LV"/>
            </w:rPr>
            <w:t>Organizācijas/komitejas nosaukums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D519D3" w:rsidP="00D519D3">
          <w:pPr>
            <w:pStyle w:val="1975B5A7CF01401598927F16EDD129352"/>
          </w:pPr>
          <w:r w:rsidRPr="002F76DA">
            <w:rPr>
              <w:lang w:bidi="lv-LV"/>
            </w:rPr>
            <w:t>plkst.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D519D3" w:rsidP="00D519D3">
          <w:pPr>
            <w:pStyle w:val="8EC7A0CF325E49F685304AAC35FDFB242"/>
          </w:pPr>
          <w:r w:rsidRPr="002F76DA">
            <w:rPr>
              <w:lang w:bidi="lv-LV"/>
            </w:rPr>
            <w:t>laiks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D519D3" w:rsidP="00D519D3">
          <w:pPr>
            <w:pStyle w:val="D59B22A242B640DDABEDA787D065C1ED2"/>
          </w:pPr>
          <w:r w:rsidRPr="002F76DA">
            <w:rPr>
              <w:lang w:bidi="lv-LV"/>
            </w:rPr>
            <w:t>kad: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D519D3" w:rsidP="00D519D3">
          <w:pPr>
            <w:pStyle w:val="F6F6DC6195D949B99F427B5F464EAD722"/>
          </w:pPr>
          <w:r w:rsidRPr="002F76DA">
            <w:rPr>
              <w:lang w:bidi="lv-LV"/>
            </w:rPr>
            <w:t>datums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D519D3" w:rsidP="00D519D3">
          <w:pPr>
            <w:pStyle w:val="43A04218F383417A806FCF171FD073FC2"/>
          </w:pPr>
          <w:r w:rsidRPr="002F76DA">
            <w:rPr>
              <w:lang w:bidi="lv-LV"/>
            </w:rPr>
            <w:t>kur: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D519D3" w:rsidP="00D519D3">
          <w:pPr>
            <w:pStyle w:val="0DA216C0813E46E881197FD489D970AA2"/>
          </w:pPr>
          <w:r w:rsidRPr="002F76DA">
            <w:rPr>
              <w:lang w:bidi="lv-LV"/>
            </w:rPr>
            <w:t>atrašanās vieta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D519D3" w:rsidP="00D519D3">
          <w:pPr>
            <w:pStyle w:val="A17BAF376F9A459082D289BF1B9978F410"/>
          </w:pPr>
          <w:r w:rsidRPr="002F76DA">
            <w:rPr>
              <w:rFonts w:eastAsiaTheme="majorEastAsia"/>
              <w:lang w:bidi="lv-LV"/>
            </w:rPr>
            <w:t>Protokola apstiprinājums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D519D3" w:rsidP="00D519D3">
          <w:pPr>
            <w:pStyle w:val="C95D15B424824AA0952FE835F8D3F6FD2"/>
          </w:pPr>
          <w:r w:rsidRPr="002F76DA">
            <w:rPr>
              <w:lang w:bidi="lv-LV"/>
            </w:rPr>
            <w:t>Sekretāra vārds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D519D3" w:rsidP="00D519D3">
          <w:pPr>
            <w:pStyle w:val="91E435B5F41440E8BB2991CE5FFF8FD82"/>
          </w:pPr>
          <w:r w:rsidRPr="002F76DA">
            <w:rPr>
              <w:lang w:bidi="lv-LV"/>
            </w:rPr>
            <w:t>veica lomu izsaukšanu. Piedalījās šādas personas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D519D3" w:rsidP="00D519D3">
          <w:pPr>
            <w:pStyle w:val="86BA96428D844782B8CE073FC053278D2"/>
          </w:pPr>
          <w:r w:rsidRPr="002F76DA">
            <w:rPr>
              <w:lang w:bidi="lv-LV"/>
            </w:rPr>
            <w:t>dalībnieku vārdi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D519D3" w:rsidP="00D519D3">
          <w:pPr>
            <w:pStyle w:val="9913F7A5F1B84C31BEA9D3811E18FE5B10"/>
          </w:pPr>
          <w:r w:rsidRPr="002F76DA">
            <w:rPr>
              <w:rFonts w:eastAsiaTheme="majorEastAsia"/>
              <w:lang w:bidi="lv-LV"/>
            </w:rPr>
            <w:t>Iepriekšējās sapulces protokola apstiprināšana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D519D3" w:rsidP="00D519D3">
          <w:pPr>
            <w:pStyle w:val="8CC4F6F7AC874533894FCDC50EE010AC2"/>
          </w:pPr>
          <w:r w:rsidRPr="002F76DA">
            <w:rPr>
              <w:lang w:bidi="lv-LV"/>
            </w:rPr>
            <w:t>Sekretāra vārds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D519D3" w:rsidP="00D519D3">
          <w:pPr>
            <w:pStyle w:val="48D255516FCD4195BAE25476E0DFACC52"/>
          </w:pPr>
          <w:r w:rsidRPr="002F76DA">
            <w:rPr>
              <w:lang w:bidi="lv-LV"/>
            </w:rPr>
            <w:t>izlasīja pēdējās sapulces protokolu. Protokols tika apstiprināts bez izmaiņām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D519D3" w:rsidP="00D519D3">
          <w:pPr>
            <w:pStyle w:val="A9B92FC47E6F40EA80D58ABFDE5811AA10"/>
          </w:pPr>
          <w:r w:rsidRPr="002F76DA">
            <w:rPr>
              <w:rFonts w:eastAsiaTheme="majorEastAsia"/>
              <w:lang w:bidi="lv-LV"/>
            </w:rPr>
            <w:t>Aktuālie jautājumi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D519D3" w:rsidP="00D519D3">
          <w:pPr>
            <w:pStyle w:val="76F50A1AD2134845898C68AA8A07C0602"/>
          </w:pPr>
          <w:r w:rsidRPr="002F76DA">
            <w:rPr>
              <w:lang w:bidi="lv-LV"/>
            </w:rPr>
            <w:t>Aktuāls jautājums/diskusijas kopsavilkums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D519D3" w:rsidP="00D519D3">
          <w:pPr>
            <w:pStyle w:val="061294BDE5E44D5D8970FB8610352D792"/>
          </w:pPr>
          <w:r w:rsidRPr="002F76DA">
            <w:rPr>
              <w:lang w:bidi="lv-LV"/>
            </w:rPr>
            <w:t>Aktuāls jautājums/diskusijas kopsavilkums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D519D3" w:rsidP="00D519D3">
          <w:pPr>
            <w:pStyle w:val="CCA46CBAA6734CDCBB4C5FB7E500882D2"/>
          </w:pPr>
          <w:r w:rsidRPr="002F76DA">
            <w:rPr>
              <w:lang w:bidi="lv-LV"/>
            </w:rPr>
            <w:t>Aktuāls jautājums/diskusijas kopsavilkums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D519D3" w:rsidP="00D519D3">
          <w:pPr>
            <w:pStyle w:val="9C8FA300BADB4CBD880FF5240818B4FC10"/>
          </w:pPr>
          <w:r w:rsidRPr="002F76DA">
            <w:rPr>
              <w:rFonts w:eastAsiaTheme="majorEastAsia"/>
              <w:lang w:bidi="lv-LV"/>
            </w:rPr>
            <w:t>Jauns temats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D519D3" w:rsidP="00D519D3">
          <w:pPr>
            <w:pStyle w:val="78289186230741B3BE937AD36019248A2"/>
          </w:pPr>
          <w:r w:rsidRPr="002F76DA">
            <w:rPr>
              <w:lang w:bidi="lv-LV"/>
            </w:rPr>
            <w:t>Jauns temats/diskusijas kopsavilkums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D519D3" w:rsidP="00D519D3">
          <w:pPr>
            <w:pStyle w:val="A8BB8949EE7E410490BFA03F540380262"/>
          </w:pPr>
          <w:r w:rsidRPr="002F76DA">
            <w:rPr>
              <w:lang w:bidi="lv-LV"/>
            </w:rPr>
            <w:t>Jauns temats/diskusijas kopsavilkums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D519D3" w:rsidP="00D519D3">
          <w:pPr>
            <w:pStyle w:val="87FB68C3CA65462DAB0E6FFE3660CB882"/>
          </w:pPr>
          <w:r w:rsidRPr="002F76DA">
            <w:rPr>
              <w:lang w:bidi="lv-LV"/>
            </w:rPr>
            <w:t>Jauns temats/diskusijas kopsavilkums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D519D3" w:rsidP="00D519D3">
          <w:pPr>
            <w:pStyle w:val="E48E1462644F44948CA523A12475C3403"/>
          </w:pPr>
          <w:r w:rsidRPr="002F76DA">
            <w:rPr>
              <w:lang w:bidi="lv-LV"/>
            </w:rPr>
            <w:t>Atlikšana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D519D3" w:rsidP="00D519D3">
          <w:pPr>
            <w:pStyle w:val="CD48D3F5F2E6433383E89B5041DD2B2B2"/>
          </w:pPr>
          <w:r w:rsidRPr="002F76DA">
            <w:rPr>
              <w:lang w:bidi="lv-LV"/>
            </w:rPr>
            <w:t>Koordinatora vārds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D519D3" w:rsidP="00D519D3">
          <w:pPr>
            <w:pStyle w:val="49D7FAECF04D41F0A124E55943651CBC2"/>
          </w:pPr>
          <w:r w:rsidRPr="002F76DA">
            <w:rPr>
              <w:lang w:bidi="lv-LV"/>
            </w:rPr>
            <w:t>atlika sapulci plkst.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D519D3" w:rsidP="00D519D3">
          <w:pPr>
            <w:pStyle w:val="52C388D07F3349999B4A2CC89B3B46E52"/>
          </w:pPr>
          <w:r w:rsidRPr="002F76DA">
            <w:rPr>
              <w:lang w:bidi="lv-LV"/>
            </w:rPr>
            <w:t>laiks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D519D3" w:rsidP="00D519D3">
          <w:pPr>
            <w:pStyle w:val="ABF1FAEB1E3943ECBF44A679AC67FA7C2"/>
          </w:pPr>
          <w:r w:rsidRPr="002F76DA">
            <w:rPr>
              <w:lang w:bidi="lv-LV"/>
            </w:rPr>
            <w:t>Protokolu iesniedza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D519D3" w:rsidP="00D519D3">
          <w:pPr>
            <w:pStyle w:val="E14420D881A8438DBAEE2CB1C2F8CB8F2"/>
          </w:pPr>
          <w:r w:rsidRPr="002F76DA">
            <w:rPr>
              <w:lang w:bidi="lv-LV"/>
            </w:rPr>
            <w:t>Vārds, uzvārds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D519D3" w:rsidP="00D519D3">
          <w:pPr>
            <w:pStyle w:val="16DF07374F764493A1EB92515CD602992"/>
          </w:pPr>
          <w:r w:rsidRPr="002F76DA">
            <w:rPr>
              <w:lang w:bidi="lv-LV"/>
            </w:rPr>
            <w:t>Protokolu apstiprināja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D519D3" w:rsidP="00D519D3">
          <w:pPr>
            <w:pStyle w:val="6AD83F3744AF42D8829490454764EFD41"/>
          </w:pPr>
          <w:r w:rsidRPr="002F76DA">
            <w:rPr>
              <w:lang w:bidi="lv-LV"/>
            </w:rPr>
            <w:t>Sapulces darba kārtība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D519D3" w:rsidP="00D519D3">
          <w:pPr>
            <w:pStyle w:val="45D93A0E314A4A648F642E4201B4851C2"/>
            <w:framePr w:wrap="around"/>
          </w:pPr>
          <w:r w:rsidRPr="005F25B0">
            <w:rPr>
              <w:lang w:bidi="lv-LV"/>
            </w:rPr>
            <w:t>Adrese vai telpas numurs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D519D3" w:rsidP="00D519D3">
          <w:pPr>
            <w:pStyle w:val="37599A0BC45A45CD9F306B2CD747B0B72"/>
            <w:framePr w:wrap="around"/>
          </w:pPr>
          <w:r w:rsidRPr="005F25B0">
            <w:rPr>
              <w:lang w:bidi="lv-LV"/>
            </w:rPr>
            <w:t>Datums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D519D3" w:rsidP="00D519D3">
          <w:pPr>
            <w:pStyle w:val="7F8E70D9F8D04AC2856E23DF509533AA2"/>
            <w:framePr w:wrap="around"/>
          </w:pPr>
          <w:r w:rsidRPr="005F25B0">
            <w:rPr>
              <w:lang w:bidi="lv-LV"/>
            </w:rPr>
            <w:t>Laiks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D519D3" w:rsidP="00D519D3">
          <w:pPr>
            <w:pStyle w:val="3CF599CC175340EF9892D799B140423A5"/>
            <w:framePr w:wrap="around"/>
          </w:pPr>
          <w:r>
            <w:rPr>
              <w:rStyle w:val="Izclums"/>
              <w:lang w:bidi="lv-LV"/>
            </w:rPr>
            <w:t>Datums</w:t>
          </w:r>
          <w:r w:rsidRPr="005F25B0">
            <w:rPr>
              <w:rStyle w:val="Izclums"/>
              <w:lang w:bidi="lv-LV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D519D3" w:rsidP="00D519D3">
          <w:pPr>
            <w:pStyle w:val="169E1E8DB29D4E1A9A5217E33F9D54F15"/>
            <w:framePr w:wrap="around"/>
          </w:pPr>
          <w:r>
            <w:rPr>
              <w:rStyle w:val="Izclums"/>
              <w:lang w:bidi="lv-LV"/>
            </w:rPr>
            <w:t>Laiks</w:t>
          </w:r>
          <w:r w:rsidRPr="005F25B0">
            <w:rPr>
              <w:rStyle w:val="Izclums"/>
              <w:lang w:bidi="lv-LV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D519D3" w:rsidP="00D519D3">
          <w:pPr>
            <w:pStyle w:val="BF5249A1640E419186F175E675D683264"/>
            <w:framePr w:wrap="around"/>
          </w:pPr>
          <w:r w:rsidRPr="005F25B0">
            <w:rPr>
              <w:rStyle w:val="Izclums"/>
              <w:lang w:bidi="lv-LV"/>
            </w:rPr>
            <w:t>Norises vieta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D519D3" w:rsidP="00D519D3">
          <w:pPr>
            <w:pStyle w:val="5475232278A3402E8CB4AC8BEDA2CB953"/>
          </w:pPr>
          <w:r w:rsidRPr="002F76DA">
            <w:rPr>
              <w:rFonts w:asciiTheme="majorHAnsi" w:hAnsiTheme="majorHAnsi"/>
              <w:sz w:val="20"/>
              <w:szCs w:val="20"/>
              <w:lang w:bidi="lv-LV"/>
            </w:rPr>
            <w:t>Dalībniek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E68DD"/>
    <w:multiLevelType w:val="multilevel"/>
    <w:tmpl w:val="53F08CC8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524E6C"/>
    <w:rsid w:val="00582C18"/>
    <w:rsid w:val="005B785C"/>
    <w:rsid w:val="005F5F0C"/>
    <w:rsid w:val="00686DB5"/>
    <w:rsid w:val="0075443D"/>
    <w:rsid w:val="007E1B50"/>
    <w:rsid w:val="00853E64"/>
    <w:rsid w:val="00856815"/>
    <w:rsid w:val="00876976"/>
    <w:rsid w:val="00884D1E"/>
    <w:rsid w:val="00971293"/>
    <w:rsid w:val="00C5369A"/>
    <w:rsid w:val="00CD7A95"/>
    <w:rsid w:val="00D067CC"/>
    <w:rsid w:val="00D519D3"/>
    <w:rsid w:val="00DA7AB5"/>
    <w:rsid w:val="00E77454"/>
    <w:rsid w:val="00E83D0F"/>
    <w:rsid w:val="00EC55FC"/>
    <w:rsid w:val="00F7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Vietturateksts">
    <w:name w:val="Placeholder Text"/>
    <w:basedOn w:val="Noklusjumarindkopasfonts"/>
    <w:uiPriority w:val="99"/>
    <w:semiHidden/>
    <w:rsid w:val="00D519D3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Izclums">
    <w:name w:val="Emphasis"/>
    <w:basedOn w:val="Noklusjumarindkopasfonts"/>
    <w:uiPriority w:val="15"/>
    <w:qFormat/>
    <w:rsid w:val="00D519D3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D067CC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D067CC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D067CC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D067CC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D067CC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D067CC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D067CC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D067CC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D067CC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D067CC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D067CC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D067CC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D067CC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D067CC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D067CC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D067CC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D067C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D067C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D067C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D067C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D067C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D067CC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1">
    <w:name w:val="6AD83F3744AF42D8829490454764EFD41"/>
    <w:rsid w:val="00D519D3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D519D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D519D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D519D3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2">
    <w:name w:val="D59B22A242B640DDABEDA787D065C1ED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D519D3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D519D3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D519D3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D519D3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D519D3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D519D3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D519D3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D519D3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D519D3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D519D3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D519D3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D519D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D519D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2">
    <w:name w:val="45D93A0E314A4A648F642E4201B4851C2"/>
    <w:rsid w:val="00D519D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5">
    <w:name w:val="3CF599CC175340EF9892D799B140423A5"/>
    <w:rsid w:val="00D519D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2">
    <w:name w:val="37599A0BC45A45CD9F306B2CD747B0B72"/>
    <w:rsid w:val="00D519D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5">
    <w:name w:val="169E1E8DB29D4E1A9A5217E33F9D54F15"/>
    <w:rsid w:val="00D519D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2">
    <w:name w:val="7F8E70D9F8D04AC2856E23DF509533AA2"/>
    <w:rsid w:val="00D519D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AEB015C-FB8A-457A-A104-195E06E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08:28:00Z</dcterms:created>
  <dcterms:modified xsi:type="dcterms:W3CDTF">2019-05-3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